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Default="00405D5C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OR.273.3</w:t>
      </w:r>
      <w:r w:rsidR="00FA05D5">
        <w:rPr>
          <w:rFonts w:ascii="Arial" w:hAnsi="Arial" w:cs="Arial"/>
          <w:sz w:val="20"/>
          <w:szCs w:val="20"/>
        </w:rPr>
        <w:t xml:space="preserve">.2017                                                                               </w:t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Wykonanie przeglądu i konserwacji znaków podstawowej poziomej osnowy bazowej 2 klasy i szczegółowej osnowy poziomej 3 klasy oraz opracowanie projektu technicznego modernizacji szczegółowej poziomej osnowy geodezyjne dla miast Czerwieńsk i Nowogród Bobrzański oraz gmin Czerwieńsk, Nowogród Bobrzański, Świdnica i Zabór w powiecie zielonogórskim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9C526B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E7" w:rsidRDefault="00E766E7" w:rsidP="0038231F">
      <w:pPr>
        <w:spacing w:after="0" w:line="240" w:lineRule="auto"/>
      </w:pPr>
      <w:r>
        <w:separator/>
      </w:r>
    </w:p>
  </w:endnote>
  <w:endnote w:type="continuationSeparator" w:id="0">
    <w:p w:rsidR="00E766E7" w:rsidRDefault="00E76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52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E7" w:rsidRDefault="00E766E7" w:rsidP="0038231F">
      <w:pPr>
        <w:spacing w:after="0" w:line="240" w:lineRule="auto"/>
      </w:pPr>
      <w:r>
        <w:separator/>
      </w:r>
    </w:p>
  </w:footnote>
  <w:footnote w:type="continuationSeparator" w:id="0">
    <w:p w:rsidR="00E766E7" w:rsidRDefault="00E766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8D6"/>
    <w:rsid w:val="00466838"/>
    <w:rsid w:val="004761C6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10D2-761F-41CC-9D0A-F4DF40D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22</cp:revision>
  <cp:lastPrinted>2017-05-30T12:14:00Z</cp:lastPrinted>
  <dcterms:created xsi:type="dcterms:W3CDTF">2016-08-09T15:03:00Z</dcterms:created>
  <dcterms:modified xsi:type="dcterms:W3CDTF">2017-05-30T12:14:00Z</dcterms:modified>
</cp:coreProperties>
</file>